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page" w:tblpX="517" w:tblpY="2341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2131"/>
        <w:gridCol w:w="1418"/>
        <w:gridCol w:w="987"/>
        <w:gridCol w:w="1394"/>
        <w:gridCol w:w="2716"/>
        <w:gridCol w:w="1276"/>
        <w:gridCol w:w="1701"/>
        <w:gridCol w:w="3119"/>
      </w:tblGrid>
      <w:tr w:rsidR="007B53C9" w:rsidRPr="009C3166" w14:paraId="16988C6C" w14:textId="77777777" w:rsidTr="0001230F">
        <w:tc>
          <w:tcPr>
            <w:tcW w:w="421" w:type="dxa"/>
            <w:shd w:val="clear" w:color="auto" w:fill="DBE5F1" w:themeFill="accent1" w:themeFillTint="33"/>
          </w:tcPr>
          <w:p w14:paraId="6E9E1E75" w14:textId="77777777" w:rsidR="007B53C9" w:rsidRPr="0001230F" w:rsidRDefault="007B53C9" w:rsidP="007B53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E9848D3" w14:textId="77777777" w:rsidR="007B53C9" w:rsidRDefault="007B53C9" w:rsidP="007B53C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SEXE</w:t>
            </w:r>
          </w:p>
          <w:p w14:paraId="43035CB9" w14:textId="232EA5BD" w:rsidR="007B53C9" w:rsidRPr="00003490" w:rsidRDefault="007B53C9" w:rsidP="007B53C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/M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73090689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C4CB419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PRÉNOM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14:paraId="65A60683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4"/>
                <w:szCs w:val="16"/>
              </w:rPr>
              <w:t>DATE DE NAISSANCE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0EE2F85B" w14:textId="77777777" w:rsidR="007B53C9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E</w:t>
            </w:r>
          </w:p>
          <w:p w14:paraId="69866E99" w14:textId="1BDD2BB8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6" w:type="dxa"/>
            <w:shd w:val="clear" w:color="auto" w:fill="DBE5F1" w:themeFill="accent1" w:themeFillTint="33"/>
          </w:tcPr>
          <w:p w14:paraId="77848F0F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7136EC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CODE POSTAL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54DAF9" w14:textId="79E849B0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VILL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76130C3" w14:textId="77777777" w:rsidR="007B53C9" w:rsidRPr="00003490" w:rsidRDefault="007B53C9" w:rsidP="007B53C9">
            <w:pPr>
              <w:jc w:val="center"/>
              <w:rPr>
                <w:b/>
                <w:sz w:val="16"/>
                <w:szCs w:val="16"/>
              </w:rPr>
            </w:pPr>
            <w:r w:rsidRPr="00003490">
              <w:rPr>
                <w:b/>
                <w:sz w:val="16"/>
                <w:szCs w:val="16"/>
              </w:rPr>
              <w:t>E-MAIL</w:t>
            </w:r>
          </w:p>
        </w:tc>
      </w:tr>
      <w:tr w:rsidR="007B53C9" w14:paraId="77C81B70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754FCE11" w14:textId="345E6B9D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1A16348" w14:textId="4F990A64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76A736E" w14:textId="3D308A27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B3E98" w14:textId="0A30BC42" w:rsidR="007B53C9" w:rsidRDefault="007B53C9" w:rsidP="007B53C9"/>
        </w:tc>
        <w:tc>
          <w:tcPr>
            <w:tcW w:w="987" w:type="dxa"/>
          </w:tcPr>
          <w:p w14:paraId="7AFD1BF7" w14:textId="0AB2EB66" w:rsidR="007B53C9" w:rsidRPr="00BD0A49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3CA88C44" w14:textId="1393825D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2716" w:type="dxa"/>
          </w:tcPr>
          <w:p w14:paraId="5EE27FD5" w14:textId="1CFCD9AB" w:rsidR="007B53C9" w:rsidRDefault="007B53C9" w:rsidP="007B53C9"/>
        </w:tc>
        <w:tc>
          <w:tcPr>
            <w:tcW w:w="1276" w:type="dxa"/>
          </w:tcPr>
          <w:p w14:paraId="324EFC73" w14:textId="2B372B39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379B1A" w14:textId="7E81E2B9" w:rsidR="007B53C9" w:rsidRDefault="007B53C9" w:rsidP="007B53C9"/>
        </w:tc>
        <w:tc>
          <w:tcPr>
            <w:tcW w:w="3119" w:type="dxa"/>
          </w:tcPr>
          <w:p w14:paraId="3F45E752" w14:textId="57E3DC2D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</w:tr>
      <w:tr w:rsidR="007B53C9" w14:paraId="5404923D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52D1920B" w14:textId="714D92DB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CDCA1A9" w14:textId="394F7486" w:rsidR="007B53C9" w:rsidRDefault="007B53C9" w:rsidP="007B53C9"/>
        </w:tc>
        <w:tc>
          <w:tcPr>
            <w:tcW w:w="2131" w:type="dxa"/>
          </w:tcPr>
          <w:p w14:paraId="4732BF4A" w14:textId="38360C60" w:rsidR="007B53C9" w:rsidRDefault="007B53C9" w:rsidP="007B53C9"/>
        </w:tc>
        <w:tc>
          <w:tcPr>
            <w:tcW w:w="1418" w:type="dxa"/>
          </w:tcPr>
          <w:p w14:paraId="00E14D22" w14:textId="0C859499" w:rsidR="007B53C9" w:rsidRDefault="007B53C9" w:rsidP="007B53C9"/>
        </w:tc>
        <w:tc>
          <w:tcPr>
            <w:tcW w:w="987" w:type="dxa"/>
          </w:tcPr>
          <w:p w14:paraId="5E58BD42" w14:textId="7BA25D43" w:rsidR="007B53C9" w:rsidRDefault="007B53C9" w:rsidP="007B53C9"/>
        </w:tc>
        <w:tc>
          <w:tcPr>
            <w:tcW w:w="1394" w:type="dxa"/>
          </w:tcPr>
          <w:p w14:paraId="0D1E9CC8" w14:textId="47AF178C" w:rsidR="007B53C9" w:rsidRDefault="007B53C9" w:rsidP="007B53C9"/>
        </w:tc>
        <w:tc>
          <w:tcPr>
            <w:tcW w:w="2716" w:type="dxa"/>
          </w:tcPr>
          <w:p w14:paraId="1B7F68CF" w14:textId="23272E5A" w:rsidR="007B53C9" w:rsidRDefault="007B53C9" w:rsidP="007B53C9"/>
        </w:tc>
        <w:tc>
          <w:tcPr>
            <w:tcW w:w="1276" w:type="dxa"/>
          </w:tcPr>
          <w:p w14:paraId="01E48241" w14:textId="3129FA07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6659BCE" w14:textId="3269B563" w:rsidR="007B53C9" w:rsidRDefault="007B53C9" w:rsidP="007B53C9"/>
        </w:tc>
        <w:tc>
          <w:tcPr>
            <w:tcW w:w="3119" w:type="dxa"/>
          </w:tcPr>
          <w:p w14:paraId="7316FD69" w14:textId="1C605E73" w:rsidR="007B53C9" w:rsidRDefault="007B53C9" w:rsidP="007B53C9"/>
        </w:tc>
      </w:tr>
      <w:tr w:rsidR="007B53C9" w14:paraId="167F36CF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4E6B19FB" w14:textId="4807E2BB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DD09AA1" w14:textId="7723DD67" w:rsidR="007B53C9" w:rsidRDefault="007B53C9" w:rsidP="007B53C9"/>
        </w:tc>
        <w:tc>
          <w:tcPr>
            <w:tcW w:w="2131" w:type="dxa"/>
          </w:tcPr>
          <w:p w14:paraId="46C91AA2" w14:textId="35F19DF2" w:rsidR="007B53C9" w:rsidRDefault="007B53C9" w:rsidP="007B53C9"/>
        </w:tc>
        <w:tc>
          <w:tcPr>
            <w:tcW w:w="1418" w:type="dxa"/>
          </w:tcPr>
          <w:p w14:paraId="2C0F9457" w14:textId="11452B8D" w:rsidR="007B53C9" w:rsidRDefault="007B53C9" w:rsidP="007B53C9"/>
        </w:tc>
        <w:tc>
          <w:tcPr>
            <w:tcW w:w="987" w:type="dxa"/>
          </w:tcPr>
          <w:p w14:paraId="6CBA9F20" w14:textId="25A48383" w:rsidR="007B53C9" w:rsidRDefault="007B53C9" w:rsidP="007B53C9"/>
        </w:tc>
        <w:tc>
          <w:tcPr>
            <w:tcW w:w="1394" w:type="dxa"/>
          </w:tcPr>
          <w:p w14:paraId="63DEE8B3" w14:textId="053670E2" w:rsidR="007B53C9" w:rsidRDefault="007B53C9" w:rsidP="007B53C9"/>
        </w:tc>
        <w:tc>
          <w:tcPr>
            <w:tcW w:w="2716" w:type="dxa"/>
          </w:tcPr>
          <w:p w14:paraId="70F5889A" w14:textId="14954BB3" w:rsidR="007B53C9" w:rsidRDefault="007B53C9" w:rsidP="007B53C9"/>
        </w:tc>
        <w:tc>
          <w:tcPr>
            <w:tcW w:w="1276" w:type="dxa"/>
          </w:tcPr>
          <w:p w14:paraId="16866047" w14:textId="3E85C1F9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283FA9" w14:textId="2C6F41A4" w:rsidR="007B53C9" w:rsidRDefault="007B53C9" w:rsidP="007B53C9"/>
        </w:tc>
        <w:tc>
          <w:tcPr>
            <w:tcW w:w="3119" w:type="dxa"/>
          </w:tcPr>
          <w:p w14:paraId="6F1F1540" w14:textId="4335FA02" w:rsidR="007B53C9" w:rsidRDefault="007B53C9" w:rsidP="007B53C9"/>
        </w:tc>
      </w:tr>
      <w:tr w:rsidR="007B53C9" w14:paraId="012504F6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29664EBC" w14:textId="7191ED7B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4E74A3A" w14:textId="078C23D6" w:rsidR="007B53C9" w:rsidRDefault="007B53C9" w:rsidP="007B53C9"/>
        </w:tc>
        <w:tc>
          <w:tcPr>
            <w:tcW w:w="2131" w:type="dxa"/>
          </w:tcPr>
          <w:p w14:paraId="48177B4C" w14:textId="26476B49" w:rsidR="007B53C9" w:rsidRDefault="007B53C9" w:rsidP="007B53C9"/>
        </w:tc>
        <w:tc>
          <w:tcPr>
            <w:tcW w:w="1418" w:type="dxa"/>
          </w:tcPr>
          <w:p w14:paraId="47E1DF7C" w14:textId="1CEB9F3F" w:rsidR="007B53C9" w:rsidRDefault="007B53C9" w:rsidP="007B53C9"/>
        </w:tc>
        <w:tc>
          <w:tcPr>
            <w:tcW w:w="987" w:type="dxa"/>
          </w:tcPr>
          <w:p w14:paraId="3F477FD3" w14:textId="1648F18E" w:rsidR="007B53C9" w:rsidRDefault="007B53C9" w:rsidP="007B53C9"/>
        </w:tc>
        <w:tc>
          <w:tcPr>
            <w:tcW w:w="1394" w:type="dxa"/>
          </w:tcPr>
          <w:p w14:paraId="4F3718A8" w14:textId="5D4BFD60" w:rsidR="007B53C9" w:rsidRDefault="007B53C9" w:rsidP="007B53C9"/>
        </w:tc>
        <w:tc>
          <w:tcPr>
            <w:tcW w:w="2716" w:type="dxa"/>
          </w:tcPr>
          <w:p w14:paraId="62583424" w14:textId="7E8206CE" w:rsidR="007B53C9" w:rsidRDefault="007B53C9" w:rsidP="007B53C9"/>
        </w:tc>
        <w:tc>
          <w:tcPr>
            <w:tcW w:w="1276" w:type="dxa"/>
          </w:tcPr>
          <w:p w14:paraId="6CD535B9" w14:textId="088C03FF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A7AE295" w14:textId="2CAD1F06" w:rsidR="007B53C9" w:rsidRDefault="007B53C9" w:rsidP="007B53C9"/>
        </w:tc>
        <w:tc>
          <w:tcPr>
            <w:tcW w:w="3119" w:type="dxa"/>
          </w:tcPr>
          <w:p w14:paraId="67534904" w14:textId="07679ADF" w:rsidR="007B53C9" w:rsidRDefault="007B53C9" w:rsidP="007B53C9"/>
        </w:tc>
      </w:tr>
      <w:tr w:rsidR="007B53C9" w14:paraId="22E8354D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043BF111" w14:textId="065087D1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A9BC64A" w14:textId="7AB43A80" w:rsidR="007B53C9" w:rsidRDefault="007B53C9" w:rsidP="007B53C9"/>
        </w:tc>
        <w:tc>
          <w:tcPr>
            <w:tcW w:w="2131" w:type="dxa"/>
          </w:tcPr>
          <w:p w14:paraId="1512AAD5" w14:textId="1BC8A024" w:rsidR="007B53C9" w:rsidRDefault="007B53C9" w:rsidP="007B53C9"/>
        </w:tc>
        <w:tc>
          <w:tcPr>
            <w:tcW w:w="1418" w:type="dxa"/>
          </w:tcPr>
          <w:p w14:paraId="08306C74" w14:textId="7758913C" w:rsidR="007B53C9" w:rsidRDefault="007B53C9" w:rsidP="007B53C9"/>
        </w:tc>
        <w:tc>
          <w:tcPr>
            <w:tcW w:w="987" w:type="dxa"/>
          </w:tcPr>
          <w:p w14:paraId="44BD5738" w14:textId="0289B104" w:rsidR="007B53C9" w:rsidRDefault="007B53C9" w:rsidP="007B53C9"/>
        </w:tc>
        <w:tc>
          <w:tcPr>
            <w:tcW w:w="1394" w:type="dxa"/>
          </w:tcPr>
          <w:p w14:paraId="08830000" w14:textId="4690A8C2" w:rsidR="007B53C9" w:rsidRDefault="007B53C9" w:rsidP="007B53C9"/>
        </w:tc>
        <w:tc>
          <w:tcPr>
            <w:tcW w:w="2716" w:type="dxa"/>
          </w:tcPr>
          <w:p w14:paraId="35ADB210" w14:textId="65E613C0" w:rsidR="007B53C9" w:rsidRDefault="007B53C9" w:rsidP="007B53C9"/>
        </w:tc>
        <w:tc>
          <w:tcPr>
            <w:tcW w:w="1276" w:type="dxa"/>
          </w:tcPr>
          <w:p w14:paraId="6394F018" w14:textId="6EE86E8D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CBB237" w14:textId="1832C626" w:rsidR="007B53C9" w:rsidRDefault="007B53C9" w:rsidP="007B53C9"/>
        </w:tc>
        <w:tc>
          <w:tcPr>
            <w:tcW w:w="3119" w:type="dxa"/>
          </w:tcPr>
          <w:p w14:paraId="1880DE98" w14:textId="7556A632" w:rsidR="007B53C9" w:rsidRDefault="007B53C9" w:rsidP="007B53C9"/>
        </w:tc>
      </w:tr>
      <w:tr w:rsidR="007B53C9" w14:paraId="040C463C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41519AC6" w14:textId="5A77016A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2AB6290" w14:textId="7DB59B34" w:rsidR="007B53C9" w:rsidRDefault="007B53C9" w:rsidP="007B53C9"/>
        </w:tc>
        <w:tc>
          <w:tcPr>
            <w:tcW w:w="2131" w:type="dxa"/>
          </w:tcPr>
          <w:p w14:paraId="33F116D7" w14:textId="45CA51EC" w:rsidR="007B53C9" w:rsidRDefault="007B53C9" w:rsidP="007B53C9"/>
        </w:tc>
        <w:tc>
          <w:tcPr>
            <w:tcW w:w="1418" w:type="dxa"/>
          </w:tcPr>
          <w:p w14:paraId="4305F891" w14:textId="1ED3FE2A" w:rsidR="007B53C9" w:rsidRDefault="007B53C9" w:rsidP="007B53C9"/>
        </w:tc>
        <w:tc>
          <w:tcPr>
            <w:tcW w:w="987" w:type="dxa"/>
          </w:tcPr>
          <w:p w14:paraId="571DB0EF" w14:textId="2FB3C687" w:rsidR="007B53C9" w:rsidRDefault="007B53C9" w:rsidP="007B53C9"/>
        </w:tc>
        <w:tc>
          <w:tcPr>
            <w:tcW w:w="1394" w:type="dxa"/>
          </w:tcPr>
          <w:p w14:paraId="6988E53B" w14:textId="228DC255" w:rsidR="007B53C9" w:rsidRDefault="007B53C9" w:rsidP="007B53C9"/>
        </w:tc>
        <w:tc>
          <w:tcPr>
            <w:tcW w:w="2716" w:type="dxa"/>
          </w:tcPr>
          <w:p w14:paraId="78406A3F" w14:textId="16E9CDED" w:rsidR="007B53C9" w:rsidRDefault="007B53C9" w:rsidP="007B53C9"/>
        </w:tc>
        <w:tc>
          <w:tcPr>
            <w:tcW w:w="1276" w:type="dxa"/>
          </w:tcPr>
          <w:p w14:paraId="5A38EAB2" w14:textId="25505C18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09996" w14:textId="22AB6BB9" w:rsidR="007B53C9" w:rsidRDefault="007B53C9" w:rsidP="007B53C9"/>
        </w:tc>
        <w:tc>
          <w:tcPr>
            <w:tcW w:w="3119" w:type="dxa"/>
          </w:tcPr>
          <w:p w14:paraId="4A60F10C" w14:textId="662E8B85" w:rsidR="007B53C9" w:rsidRDefault="007B53C9" w:rsidP="007B53C9"/>
        </w:tc>
      </w:tr>
      <w:tr w:rsidR="007B53C9" w14:paraId="5F1C353A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65EF1C59" w14:textId="227E2AF5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11F7726" w14:textId="19C0540F" w:rsidR="007B53C9" w:rsidRDefault="007B53C9" w:rsidP="007B53C9"/>
        </w:tc>
        <w:tc>
          <w:tcPr>
            <w:tcW w:w="2131" w:type="dxa"/>
          </w:tcPr>
          <w:p w14:paraId="4F2AA719" w14:textId="1E2C04C9" w:rsidR="007B53C9" w:rsidRDefault="007B53C9" w:rsidP="007B53C9"/>
        </w:tc>
        <w:tc>
          <w:tcPr>
            <w:tcW w:w="1418" w:type="dxa"/>
          </w:tcPr>
          <w:p w14:paraId="32595010" w14:textId="1B3A145D" w:rsidR="007B53C9" w:rsidRDefault="007B53C9" w:rsidP="007B53C9"/>
        </w:tc>
        <w:tc>
          <w:tcPr>
            <w:tcW w:w="987" w:type="dxa"/>
          </w:tcPr>
          <w:p w14:paraId="27613175" w14:textId="5C1B37D7" w:rsidR="007B53C9" w:rsidRDefault="007B53C9" w:rsidP="007B53C9"/>
        </w:tc>
        <w:tc>
          <w:tcPr>
            <w:tcW w:w="1394" w:type="dxa"/>
          </w:tcPr>
          <w:p w14:paraId="6EFF7D54" w14:textId="1A258EAA" w:rsidR="007B53C9" w:rsidRDefault="007B53C9" w:rsidP="007B53C9"/>
        </w:tc>
        <w:tc>
          <w:tcPr>
            <w:tcW w:w="2716" w:type="dxa"/>
          </w:tcPr>
          <w:p w14:paraId="49240162" w14:textId="7BA8E9FD" w:rsidR="007B53C9" w:rsidRDefault="007B53C9" w:rsidP="007B53C9"/>
        </w:tc>
        <w:tc>
          <w:tcPr>
            <w:tcW w:w="1276" w:type="dxa"/>
          </w:tcPr>
          <w:p w14:paraId="0555E6F8" w14:textId="2C74107A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A6DD1" w14:textId="20350100" w:rsidR="007B53C9" w:rsidRDefault="007B53C9" w:rsidP="007B53C9"/>
        </w:tc>
        <w:tc>
          <w:tcPr>
            <w:tcW w:w="3119" w:type="dxa"/>
          </w:tcPr>
          <w:p w14:paraId="18A3CDD5" w14:textId="743E9708" w:rsidR="007B53C9" w:rsidRDefault="007B53C9" w:rsidP="007B53C9"/>
        </w:tc>
      </w:tr>
      <w:tr w:rsidR="007B53C9" w14:paraId="351CA45E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5832CB89" w14:textId="5D42BE9C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FB71BF7" w14:textId="78ABFA5A" w:rsidR="007B53C9" w:rsidRDefault="007B53C9" w:rsidP="007B53C9"/>
        </w:tc>
        <w:tc>
          <w:tcPr>
            <w:tcW w:w="2131" w:type="dxa"/>
          </w:tcPr>
          <w:p w14:paraId="1EB89A5D" w14:textId="2704A7F4" w:rsidR="007B53C9" w:rsidRDefault="007B53C9" w:rsidP="007B53C9"/>
        </w:tc>
        <w:tc>
          <w:tcPr>
            <w:tcW w:w="1418" w:type="dxa"/>
          </w:tcPr>
          <w:p w14:paraId="2B06AE24" w14:textId="2F212E94" w:rsidR="007B53C9" w:rsidRDefault="007B53C9" w:rsidP="007B53C9"/>
        </w:tc>
        <w:tc>
          <w:tcPr>
            <w:tcW w:w="987" w:type="dxa"/>
          </w:tcPr>
          <w:p w14:paraId="3A535213" w14:textId="4C3BD9D9" w:rsidR="007B53C9" w:rsidRDefault="007B53C9" w:rsidP="007B53C9"/>
        </w:tc>
        <w:tc>
          <w:tcPr>
            <w:tcW w:w="1394" w:type="dxa"/>
          </w:tcPr>
          <w:p w14:paraId="633A1CF8" w14:textId="00FBD2EA" w:rsidR="007B53C9" w:rsidRDefault="007B53C9" w:rsidP="007B53C9"/>
        </w:tc>
        <w:tc>
          <w:tcPr>
            <w:tcW w:w="2716" w:type="dxa"/>
          </w:tcPr>
          <w:p w14:paraId="1E5E5B60" w14:textId="45344304" w:rsidR="007B53C9" w:rsidRDefault="007B53C9" w:rsidP="007B53C9"/>
        </w:tc>
        <w:tc>
          <w:tcPr>
            <w:tcW w:w="1276" w:type="dxa"/>
          </w:tcPr>
          <w:p w14:paraId="24E43071" w14:textId="29C3522D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232C3A" w14:textId="71A388C8" w:rsidR="007B53C9" w:rsidRDefault="007B53C9" w:rsidP="007B53C9"/>
        </w:tc>
        <w:tc>
          <w:tcPr>
            <w:tcW w:w="3119" w:type="dxa"/>
          </w:tcPr>
          <w:p w14:paraId="1D648A5C" w14:textId="0D6187CD" w:rsidR="007B53C9" w:rsidRDefault="007B53C9" w:rsidP="007B53C9"/>
        </w:tc>
      </w:tr>
      <w:tr w:rsidR="007B53C9" w14:paraId="67B5C959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26DA85CA" w14:textId="64975D0F" w:rsidR="007B53C9" w:rsidRPr="0001230F" w:rsidRDefault="007B53C9" w:rsidP="007B53C9">
            <w:pPr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84B4F7B" w14:textId="6ED72833" w:rsidR="007B53C9" w:rsidRDefault="007B53C9" w:rsidP="007B53C9"/>
        </w:tc>
        <w:tc>
          <w:tcPr>
            <w:tcW w:w="2131" w:type="dxa"/>
          </w:tcPr>
          <w:p w14:paraId="6C34E4E4" w14:textId="72562BB1" w:rsidR="007B53C9" w:rsidRDefault="007B53C9" w:rsidP="007B53C9"/>
        </w:tc>
        <w:tc>
          <w:tcPr>
            <w:tcW w:w="1418" w:type="dxa"/>
          </w:tcPr>
          <w:p w14:paraId="443DFC68" w14:textId="3211DCF3" w:rsidR="007B53C9" w:rsidRDefault="007B53C9" w:rsidP="007B53C9"/>
        </w:tc>
        <w:tc>
          <w:tcPr>
            <w:tcW w:w="987" w:type="dxa"/>
          </w:tcPr>
          <w:p w14:paraId="19090C1B" w14:textId="0948347A" w:rsidR="007B53C9" w:rsidRDefault="007B53C9" w:rsidP="007B53C9"/>
        </w:tc>
        <w:tc>
          <w:tcPr>
            <w:tcW w:w="1394" w:type="dxa"/>
          </w:tcPr>
          <w:p w14:paraId="0B7FC9B0" w14:textId="6AF6695C" w:rsidR="007B53C9" w:rsidRDefault="007B53C9" w:rsidP="007B53C9"/>
        </w:tc>
        <w:tc>
          <w:tcPr>
            <w:tcW w:w="2716" w:type="dxa"/>
          </w:tcPr>
          <w:p w14:paraId="1D94ECC2" w14:textId="56B7F9C9" w:rsidR="007B53C9" w:rsidRDefault="007B53C9" w:rsidP="007B53C9"/>
        </w:tc>
        <w:tc>
          <w:tcPr>
            <w:tcW w:w="1276" w:type="dxa"/>
          </w:tcPr>
          <w:p w14:paraId="754B7D87" w14:textId="76E8A968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1BA6F1" w14:textId="70C955AC" w:rsidR="007B53C9" w:rsidRDefault="007B53C9" w:rsidP="007B53C9"/>
        </w:tc>
        <w:tc>
          <w:tcPr>
            <w:tcW w:w="3119" w:type="dxa"/>
          </w:tcPr>
          <w:p w14:paraId="7BE051F9" w14:textId="1F007D08" w:rsidR="007B53C9" w:rsidRDefault="007B53C9" w:rsidP="007B53C9"/>
        </w:tc>
      </w:tr>
      <w:tr w:rsidR="007B53C9" w14:paraId="21021F22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43FA39F7" w14:textId="1DD9E1FE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18EA260" w14:textId="46D99C50" w:rsidR="007B53C9" w:rsidRDefault="007B53C9" w:rsidP="007B53C9"/>
        </w:tc>
        <w:tc>
          <w:tcPr>
            <w:tcW w:w="2131" w:type="dxa"/>
          </w:tcPr>
          <w:p w14:paraId="07F8416D" w14:textId="358EEAFC" w:rsidR="007B53C9" w:rsidRDefault="007B53C9" w:rsidP="007B53C9"/>
        </w:tc>
        <w:tc>
          <w:tcPr>
            <w:tcW w:w="1418" w:type="dxa"/>
          </w:tcPr>
          <w:p w14:paraId="59F2B283" w14:textId="0EF058E4" w:rsidR="007B53C9" w:rsidRDefault="007B53C9" w:rsidP="007B53C9"/>
        </w:tc>
        <w:tc>
          <w:tcPr>
            <w:tcW w:w="987" w:type="dxa"/>
          </w:tcPr>
          <w:p w14:paraId="4EB7231B" w14:textId="76B16804" w:rsidR="007B53C9" w:rsidRDefault="007B53C9" w:rsidP="007B53C9"/>
        </w:tc>
        <w:tc>
          <w:tcPr>
            <w:tcW w:w="1394" w:type="dxa"/>
          </w:tcPr>
          <w:p w14:paraId="7B2F0B0F" w14:textId="3348818D" w:rsidR="007B53C9" w:rsidRDefault="007B53C9" w:rsidP="007B53C9"/>
        </w:tc>
        <w:tc>
          <w:tcPr>
            <w:tcW w:w="2716" w:type="dxa"/>
          </w:tcPr>
          <w:p w14:paraId="5CC1CB46" w14:textId="7110F9B5" w:rsidR="007B53C9" w:rsidRDefault="007B53C9" w:rsidP="007B53C9"/>
        </w:tc>
        <w:tc>
          <w:tcPr>
            <w:tcW w:w="1276" w:type="dxa"/>
          </w:tcPr>
          <w:p w14:paraId="11A020B0" w14:textId="16E1D765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12B4C3" w14:textId="2FA6D182" w:rsidR="007B53C9" w:rsidRDefault="007B53C9" w:rsidP="007B53C9"/>
        </w:tc>
        <w:tc>
          <w:tcPr>
            <w:tcW w:w="3119" w:type="dxa"/>
          </w:tcPr>
          <w:p w14:paraId="33AD78DA" w14:textId="359A002B" w:rsidR="007B53C9" w:rsidRDefault="007B53C9" w:rsidP="007B53C9"/>
        </w:tc>
      </w:tr>
      <w:tr w:rsidR="007B53C9" w14:paraId="1D2662AD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69713051" w14:textId="4ABF8312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65792E1" w14:textId="7C9338F0" w:rsidR="007B53C9" w:rsidRDefault="007B53C9" w:rsidP="007B53C9"/>
        </w:tc>
        <w:tc>
          <w:tcPr>
            <w:tcW w:w="2131" w:type="dxa"/>
          </w:tcPr>
          <w:p w14:paraId="58AA9A74" w14:textId="2F26BFA7" w:rsidR="007B53C9" w:rsidRDefault="007B53C9" w:rsidP="007B53C9"/>
        </w:tc>
        <w:tc>
          <w:tcPr>
            <w:tcW w:w="1418" w:type="dxa"/>
          </w:tcPr>
          <w:p w14:paraId="23F43061" w14:textId="1EBF6231" w:rsidR="007B53C9" w:rsidRDefault="007B53C9" w:rsidP="007B53C9"/>
        </w:tc>
        <w:tc>
          <w:tcPr>
            <w:tcW w:w="987" w:type="dxa"/>
          </w:tcPr>
          <w:p w14:paraId="69F0C3B7" w14:textId="2D513086" w:rsidR="007B53C9" w:rsidRDefault="007B53C9" w:rsidP="007B53C9"/>
        </w:tc>
        <w:tc>
          <w:tcPr>
            <w:tcW w:w="1394" w:type="dxa"/>
          </w:tcPr>
          <w:p w14:paraId="00913763" w14:textId="64B04294" w:rsidR="007B53C9" w:rsidRDefault="007B53C9" w:rsidP="007B53C9"/>
        </w:tc>
        <w:tc>
          <w:tcPr>
            <w:tcW w:w="2716" w:type="dxa"/>
          </w:tcPr>
          <w:p w14:paraId="399E0589" w14:textId="25CA807F" w:rsidR="007B53C9" w:rsidRDefault="007B53C9" w:rsidP="007B53C9"/>
        </w:tc>
        <w:tc>
          <w:tcPr>
            <w:tcW w:w="1276" w:type="dxa"/>
          </w:tcPr>
          <w:p w14:paraId="7E473C45" w14:textId="5D3DC564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E02BAA" w14:textId="3852D839" w:rsidR="007B53C9" w:rsidRDefault="007B53C9" w:rsidP="007B53C9"/>
        </w:tc>
        <w:tc>
          <w:tcPr>
            <w:tcW w:w="3119" w:type="dxa"/>
          </w:tcPr>
          <w:p w14:paraId="6BF7D154" w14:textId="51F4D316" w:rsidR="007B53C9" w:rsidRDefault="007B53C9" w:rsidP="007B53C9"/>
        </w:tc>
      </w:tr>
      <w:tr w:rsidR="007B53C9" w14:paraId="579314FA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64A454B2" w14:textId="3014336A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0F52264E" w14:textId="3F83C83C" w:rsidR="007B53C9" w:rsidRDefault="007B53C9" w:rsidP="007B53C9"/>
        </w:tc>
        <w:tc>
          <w:tcPr>
            <w:tcW w:w="2131" w:type="dxa"/>
          </w:tcPr>
          <w:p w14:paraId="5D94388E" w14:textId="74C4DDF4" w:rsidR="007B53C9" w:rsidRDefault="007B53C9" w:rsidP="007B53C9"/>
        </w:tc>
        <w:tc>
          <w:tcPr>
            <w:tcW w:w="1418" w:type="dxa"/>
          </w:tcPr>
          <w:p w14:paraId="1A4A7E99" w14:textId="42634117" w:rsidR="007B53C9" w:rsidRDefault="007B53C9" w:rsidP="007B53C9"/>
        </w:tc>
        <w:tc>
          <w:tcPr>
            <w:tcW w:w="987" w:type="dxa"/>
          </w:tcPr>
          <w:p w14:paraId="36E77359" w14:textId="7731890A" w:rsidR="007B53C9" w:rsidRDefault="007B53C9" w:rsidP="007B53C9"/>
        </w:tc>
        <w:tc>
          <w:tcPr>
            <w:tcW w:w="1394" w:type="dxa"/>
          </w:tcPr>
          <w:p w14:paraId="1E207376" w14:textId="63CB4188" w:rsidR="007B53C9" w:rsidRDefault="007B53C9" w:rsidP="007B53C9"/>
        </w:tc>
        <w:tc>
          <w:tcPr>
            <w:tcW w:w="2716" w:type="dxa"/>
          </w:tcPr>
          <w:p w14:paraId="644141E9" w14:textId="5E9A62C0" w:rsidR="007B53C9" w:rsidRDefault="007B53C9" w:rsidP="007B53C9"/>
        </w:tc>
        <w:tc>
          <w:tcPr>
            <w:tcW w:w="1276" w:type="dxa"/>
          </w:tcPr>
          <w:p w14:paraId="368A73EB" w14:textId="3DA784B2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DC3E7" w14:textId="3CEBD06C" w:rsidR="007B53C9" w:rsidRDefault="007B53C9" w:rsidP="007B53C9"/>
        </w:tc>
        <w:tc>
          <w:tcPr>
            <w:tcW w:w="3119" w:type="dxa"/>
          </w:tcPr>
          <w:p w14:paraId="71A16455" w14:textId="09813570" w:rsidR="007B53C9" w:rsidRDefault="007B53C9" w:rsidP="007B53C9"/>
        </w:tc>
      </w:tr>
      <w:tr w:rsidR="007B53C9" w14:paraId="74717FA3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40989DA7" w14:textId="1205363D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39E4D98C" w14:textId="78093938" w:rsidR="007B53C9" w:rsidRDefault="007B53C9" w:rsidP="007B53C9"/>
        </w:tc>
        <w:tc>
          <w:tcPr>
            <w:tcW w:w="2131" w:type="dxa"/>
          </w:tcPr>
          <w:p w14:paraId="1B7AAD73" w14:textId="0F2420C1" w:rsidR="007B53C9" w:rsidRDefault="007B53C9" w:rsidP="007B53C9"/>
        </w:tc>
        <w:tc>
          <w:tcPr>
            <w:tcW w:w="1418" w:type="dxa"/>
          </w:tcPr>
          <w:p w14:paraId="4C5CC33C" w14:textId="5C359864" w:rsidR="007B53C9" w:rsidRDefault="007B53C9" w:rsidP="007B53C9"/>
        </w:tc>
        <w:tc>
          <w:tcPr>
            <w:tcW w:w="987" w:type="dxa"/>
          </w:tcPr>
          <w:p w14:paraId="1DBA9FF4" w14:textId="42E81334" w:rsidR="007B53C9" w:rsidRDefault="007B53C9" w:rsidP="007B53C9"/>
        </w:tc>
        <w:tc>
          <w:tcPr>
            <w:tcW w:w="1394" w:type="dxa"/>
          </w:tcPr>
          <w:p w14:paraId="5CBB9273" w14:textId="51DE6A0B" w:rsidR="007B53C9" w:rsidRDefault="007B53C9" w:rsidP="007B53C9"/>
        </w:tc>
        <w:tc>
          <w:tcPr>
            <w:tcW w:w="2716" w:type="dxa"/>
          </w:tcPr>
          <w:p w14:paraId="23BE67E4" w14:textId="7157D6F5" w:rsidR="007B53C9" w:rsidRDefault="007B53C9" w:rsidP="007B53C9"/>
        </w:tc>
        <w:tc>
          <w:tcPr>
            <w:tcW w:w="1276" w:type="dxa"/>
          </w:tcPr>
          <w:p w14:paraId="5AA468D9" w14:textId="58F95C54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57308F" w14:textId="3BEB9D2B" w:rsidR="007B53C9" w:rsidRDefault="007B53C9" w:rsidP="007B53C9"/>
        </w:tc>
        <w:tc>
          <w:tcPr>
            <w:tcW w:w="3119" w:type="dxa"/>
          </w:tcPr>
          <w:p w14:paraId="5BEED515" w14:textId="11B3DB2A" w:rsidR="007B53C9" w:rsidRDefault="007B53C9" w:rsidP="007B53C9"/>
        </w:tc>
      </w:tr>
      <w:tr w:rsidR="007B53C9" w14:paraId="6FDD136B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413A7777" w14:textId="6CFE75A2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7B05F5C1" w14:textId="40C718AC" w:rsidR="007B53C9" w:rsidRDefault="007B53C9" w:rsidP="007B53C9"/>
        </w:tc>
        <w:tc>
          <w:tcPr>
            <w:tcW w:w="2131" w:type="dxa"/>
          </w:tcPr>
          <w:p w14:paraId="2EB1F20A" w14:textId="3B3D7BE7" w:rsidR="007B53C9" w:rsidRDefault="007B53C9" w:rsidP="007B53C9"/>
        </w:tc>
        <w:tc>
          <w:tcPr>
            <w:tcW w:w="1418" w:type="dxa"/>
          </w:tcPr>
          <w:p w14:paraId="7B9F2619" w14:textId="10918F92" w:rsidR="007B53C9" w:rsidRDefault="007B53C9" w:rsidP="007B53C9"/>
        </w:tc>
        <w:tc>
          <w:tcPr>
            <w:tcW w:w="987" w:type="dxa"/>
          </w:tcPr>
          <w:p w14:paraId="23857D54" w14:textId="3DD43211" w:rsidR="007B53C9" w:rsidRDefault="007B53C9" w:rsidP="007B53C9"/>
        </w:tc>
        <w:tc>
          <w:tcPr>
            <w:tcW w:w="1394" w:type="dxa"/>
          </w:tcPr>
          <w:p w14:paraId="049A751C" w14:textId="6E94F861" w:rsidR="007B53C9" w:rsidRDefault="007B53C9" w:rsidP="007B53C9"/>
        </w:tc>
        <w:tc>
          <w:tcPr>
            <w:tcW w:w="2716" w:type="dxa"/>
          </w:tcPr>
          <w:p w14:paraId="621EC949" w14:textId="5198D0F4" w:rsidR="007B53C9" w:rsidRDefault="007B53C9" w:rsidP="007B53C9"/>
        </w:tc>
        <w:tc>
          <w:tcPr>
            <w:tcW w:w="1276" w:type="dxa"/>
          </w:tcPr>
          <w:p w14:paraId="521CEB15" w14:textId="79B5E17F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35E3E" w14:textId="4D2AB02F" w:rsidR="007B53C9" w:rsidRDefault="007B53C9" w:rsidP="007B53C9"/>
        </w:tc>
        <w:tc>
          <w:tcPr>
            <w:tcW w:w="3119" w:type="dxa"/>
          </w:tcPr>
          <w:p w14:paraId="76F353A7" w14:textId="3051CCCD" w:rsidR="007B53C9" w:rsidRDefault="007B53C9" w:rsidP="007B53C9"/>
        </w:tc>
      </w:tr>
      <w:tr w:rsidR="007B53C9" w14:paraId="3DBC573C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0F3EE37D" w14:textId="78F3BFE2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AA9F05F" w14:textId="17E6DCDC" w:rsidR="007B53C9" w:rsidRDefault="007B53C9" w:rsidP="007B53C9"/>
        </w:tc>
        <w:tc>
          <w:tcPr>
            <w:tcW w:w="2131" w:type="dxa"/>
          </w:tcPr>
          <w:p w14:paraId="64777507" w14:textId="2C2B65A3" w:rsidR="007B53C9" w:rsidRDefault="007B53C9" w:rsidP="007B53C9"/>
        </w:tc>
        <w:tc>
          <w:tcPr>
            <w:tcW w:w="1418" w:type="dxa"/>
          </w:tcPr>
          <w:p w14:paraId="55D18BF2" w14:textId="5F99D91F" w:rsidR="007B53C9" w:rsidRDefault="007B53C9" w:rsidP="007B53C9"/>
        </w:tc>
        <w:tc>
          <w:tcPr>
            <w:tcW w:w="987" w:type="dxa"/>
          </w:tcPr>
          <w:p w14:paraId="62F2AD29" w14:textId="26CB481A" w:rsidR="007B53C9" w:rsidRDefault="007B53C9" w:rsidP="007B53C9"/>
        </w:tc>
        <w:tc>
          <w:tcPr>
            <w:tcW w:w="1394" w:type="dxa"/>
          </w:tcPr>
          <w:p w14:paraId="41B02D13" w14:textId="26505428" w:rsidR="007B53C9" w:rsidRDefault="007B53C9" w:rsidP="007B53C9"/>
        </w:tc>
        <w:tc>
          <w:tcPr>
            <w:tcW w:w="2716" w:type="dxa"/>
          </w:tcPr>
          <w:p w14:paraId="7BE688EA" w14:textId="04F42C33" w:rsidR="007B53C9" w:rsidRDefault="007B53C9" w:rsidP="007B53C9"/>
        </w:tc>
        <w:tc>
          <w:tcPr>
            <w:tcW w:w="1276" w:type="dxa"/>
          </w:tcPr>
          <w:p w14:paraId="561F8665" w14:textId="2EA4D7B6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273C79B" w14:textId="4E33A745" w:rsidR="007B53C9" w:rsidRDefault="007B53C9" w:rsidP="007B53C9"/>
        </w:tc>
        <w:tc>
          <w:tcPr>
            <w:tcW w:w="3119" w:type="dxa"/>
          </w:tcPr>
          <w:p w14:paraId="7EBD42E5" w14:textId="72D771BF" w:rsidR="007B53C9" w:rsidRDefault="007B53C9" w:rsidP="007B53C9"/>
        </w:tc>
      </w:tr>
      <w:tr w:rsidR="007B53C9" w14:paraId="2F893B33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7D6B5F00" w14:textId="3A154101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B288AC6" w14:textId="116082BA" w:rsidR="007B53C9" w:rsidRDefault="007B53C9" w:rsidP="007B53C9"/>
        </w:tc>
        <w:tc>
          <w:tcPr>
            <w:tcW w:w="2131" w:type="dxa"/>
          </w:tcPr>
          <w:p w14:paraId="7D60867F" w14:textId="0853C95C" w:rsidR="007B53C9" w:rsidRDefault="007B53C9" w:rsidP="007B53C9"/>
        </w:tc>
        <w:tc>
          <w:tcPr>
            <w:tcW w:w="1418" w:type="dxa"/>
          </w:tcPr>
          <w:p w14:paraId="7B14BBA8" w14:textId="1C551D5A" w:rsidR="007B53C9" w:rsidRDefault="007B53C9" w:rsidP="007B53C9"/>
        </w:tc>
        <w:tc>
          <w:tcPr>
            <w:tcW w:w="987" w:type="dxa"/>
          </w:tcPr>
          <w:p w14:paraId="6570103E" w14:textId="759CD2EF" w:rsidR="007B53C9" w:rsidRDefault="007B53C9" w:rsidP="007B53C9"/>
        </w:tc>
        <w:tc>
          <w:tcPr>
            <w:tcW w:w="1394" w:type="dxa"/>
          </w:tcPr>
          <w:p w14:paraId="307D34D9" w14:textId="2BC6298C" w:rsidR="007B53C9" w:rsidRDefault="007B53C9" w:rsidP="007B53C9"/>
        </w:tc>
        <w:tc>
          <w:tcPr>
            <w:tcW w:w="2716" w:type="dxa"/>
          </w:tcPr>
          <w:p w14:paraId="0150B44D" w14:textId="1ADD02EE" w:rsidR="007B53C9" w:rsidRDefault="007B53C9" w:rsidP="007B53C9"/>
        </w:tc>
        <w:tc>
          <w:tcPr>
            <w:tcW w:w="1276" w:type="dxa"/>
          </w:tcPr>
          <w:p w14:paraId="1021AECA" w14:textId="04611130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3B336D" w14:textId="2DCF4A45" w:rsidR="007B53C9" w:rsidRDefault="007B53C9" w:rsidP="007B53C9"/>
        </w:tc>
        <w:tc>
          <w:tcPr>
            <w:tcW w:w="3119" w:type="dxa"/>
          </w:tcPr>
          <w:p w14:paraId="3530E335" w14:textId="19E97F8F" w:rsidR="007B53C9" w:rsidRDefault="007B53C9" w:rsidP="007B53C9"/>
        </w:tc>
      </w:tr>
      <w:tr w:rsidR="007B53C9" w14:paraId="49198EE8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3EB0F04A" w14:textId="5C6B9F99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24FF1BC7" w14:textId="07122930" w:rsidR="007B53C9" w:rsidRDefault="007B53C9" w:rsidP="007B53C9"/>
        </w:tc>
        <w:tc>
          <w:tcPr>
            <w:tcW w:w="2131" w:type="dxa"/>
          </w:tcPr>
          <w:p w14:paraId="69D9736A" w14:textId="17648A16" w:rsidR="007B53C9" w:rsidRDefault="007B53C9" w:rsidP="007B53C9"/>
        </w:tc>
        <w:tc>
          <w:tcPr>
            <w:tcW w:w="1418" w:type="dxa"/>
          </w:tcPr>
          <w:p w14:paraId="562D8658" w14:textId="524AB73D" w:rsidR="007B53C9" w:rsidRDefault="007B53C9" w:rsidP="007B53C9"/>
        </w:tc>
        <w:tc>
          <w:tcPr>
            <w:tcW w:w="987" w:type="dxa"/>
          </w:tcPr>
          <w:p w14:paraId="2B87B9D5" w14:textId="39321B36" w:rsidR="007B53C9" w:rsidRDefault="007B53C9" w:rsidP="007B53C9"/>
        </w:tc>
        <w:tc>
          <w:tcPr>
            <w:tcW w:w="1394" w:type="dxa"/>
          </w:tcPr>
          <w:p w14:paraId="416C5EA8" w14:textId="562CD968" w:rsidR="007B53C9" w:rsidRDefault="007B53C9" w:rsidP="007B53C9"/>
        </w:tc>
        <w:tc>
          <w:tcPr>
            <w:tcW w:w="2716" w:type="dxa"/>
          </w:tcPr>
          <w:p w14:paraId="1F276FA2" w14:textId="1FD1FEE8" w:rsidR="007B53C9" w:rsidRDefault="007B53C9" w:rsidP="007B53C9"/>
        </w:tc>
        <w:tc>
          <w:tcPr>
            <w:tcW w:w="1276" w:type="dxa"/>
          </w:tcPr>
          <w:p w14:paraId="46F25F4F" w14:textId="2D0B2688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3F4226" w14:textId="32C902DD" w:rsidR="007B53C9" w:rsidRDefault="007B53C9" w:rsidP="007B53C9"/>
        </w:tc>
        <w:tc>
          <w:tcPr>
            <w:tcW w:w="3119" w:type="dxa"/>
          </w:tcPr>
          <w:p w14:paraId="24D98D97" w14:textId="6021E541" w:rsidR="007B53C9" w:rsidRDefault="007B53C9" w:rsidP="007B53C9"/>
        </w:tc>
      </w:tr>
      <w:tr w:rsidR="007B53C9" w14:paraId="12231A9F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748C24D5" w14:textId="27D6A16D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3F6DF551" w14:textId="56E6D48E" w:rsidR="007B53C9" w:rsidRDefault="007B53C9" w:rsidP="007B53C9"/>
        </w:tc>
        <w:tc>
          <w:tcPr>
            <w:tcW w:w="2131" w:type="dxa"/>
          </w:tcPr>
          <w:p w14:paraId="7868FAAA" w14:textId="7923364B" w:rsidR="007B53C9" w:rsidRDefault="007B53C9" w:rsidP="007B53C9"/>
        </w:tc>
        <w:tc>
          <w:tcPr>
            <w:tcW w:w="1418" w:type="dxa"/>
          </w:tcPr>
          <w:p w14:paraId="6E654E95" w14:textId="60D57CD7" w:rsidR="007B53C9" w:rsidRDefault="007B53C9" w:rsidP="007B53C9"/>
        </w:tc>
        <w:tc>
          <w:tcPr>
            <w:tcW w:w="987" w:type="dxa"/>
          </w:tcPr>
          <w:p w14:paraId="3F8489AA" w14:textId="5DD57424" w:rsidR="007B53C9" w:rsidRDefault="007B53C9" w:rsidP="007B53C9"/>
        </w:tc>
        <w:tc>
          <w:tcPr>
            <w:tcW w:w="1394" w:type="dxa"/>
          </w:tcPr>
          <w:p w14:paraId="02A9146B" w14:textId="0EC186C4" w:rsidR="007B53C9" w:rsidRDefault="007B53C9" w:rsidP="007B53C9"/>
        </w:tc>
        <w:tc>
          <w:tcPr>
            <w:tcW w:w="2716" w:type="dxa"/>
          </w:tcPr>
          <w:p w14:paraId="0D64BA1E" w14:textId="1270DC56" w:rsidR="007B53C9" w:rsidRDefault="007B53C9" w:rsidP="007B53C9"/>
        </w:tc>
        <w:tc>
          <w:tcPr>
            <w:tcW w:w="1276" w:type="dxa"/>
          </w:tcPr>
          <w:p w14:paraId="6C44B60F" w14:textId="074F90C0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096140" w14:textId="2D49E7D5" w:rsidR="007B53C9" w:rsidRDefault="007B53C9" w:rsidP="007B53C9"/>
        </w:tc>
        <w:tc>
          <w:tcPr>
            <w:tcW w:w="3119" w:type="dxa"/>
          </w:tcPr>
          <w:p w14:paraId="39E49B35" w14:textId="29B5D75B" w:rsidR="007B53C9" w:rsidRDefault="007B53C9" w:rsidP="007B53C9"/>
        </w:tc>
      </w:tr>
      <w:tr w:rsidR="007B53C9" w14:paraId="26AD1F55" w14:textId="77777777" w:rsidTr="002465C0">
        <w:trPr>
          <w:trHeight w:hRule="exact" w:val="312"/>
        </w:trPr>
        <w:tc>
          <w:tcPr>
            <w:tcW w:w="421" w:type="dxa"/>
            <w:shd w:val="clear" w:color="auto" w:fill="F2F2F2" w:themeFill="background1" w:themeFillShade="F2"/>
          </w:tcPr>
          <w:p w14:paraId="67C0FB7C" w14:textId="6FFB9B33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17CA6F3" w14:textId="67ECB80F" w:rsidR="007B53C9" w:rsidRDefault="007B53C9" w:rsidP="007B53C9"/>
        </w:tc>
        <w:tc>
          <w:tcPr>
            <w:tcW w:w="2131" w:type="dxa"/>
          </w:tcPr>
          <w:p w14:paraId="561DAF7D" w14:textId="154089A2" w:rsidR="007B53C9" w:rsidRDefault="007B53C9" w:rsidP="007B53C9"/>
        </w:tc>
        <w:tc>
          <w:tcPr>
            <w:tcW w:w="1418" w:type="dxa"/>
          </w:tcPr>
          <w:p w14:paraId="4BE227F3" w14:textId="36B9E986" w:rsidR="007B53C9" w:rsidRDefault="007B53C9" w:rsidP="007B53C9"/>
        </w:tc>
        <w:tc>
          <w:tcPr>
            <w:tcW w:w="987" w:type="dxa"/>
          </w:tcPr>
          <w:p w14:paraId="3E237171" w14:textId="79E08E24" w:rsidR="007B53C9" w:rsidRDefault="007B53C9" w:rsidP="007B53C9"/>
        </w:tc>
        <w:tc>
          <w:tcPr>
            <w:tcW w:w="1394" w:type="dxa"/>
          </w:tcPr>
          <w:p w14:paraId="2D312CA1" w14:textId="74F4BB93" w:rsidR="007B53C9" w:rsidRDefault="007B53C9" w:rsidP="007B53C9"/>
        </w:tc>
        <w:tc>
          <w:tcPr>
            <w:tcW w:w="2716" w:type="dxa"/>
          </w:tcPr>
          <w:p w14:paraId="11AA86F7" w14:textId="13D5323B" w:rsidR="007B53C9" w:rsidRDefault="007B53C9" w:rsidP="007B53C9"/>
        </w:tc>
        <w:tc>
          <w:tcPr>
            <w:tcW w:w="1276" w:type="dxa"/>
          </w:tcPr>
          <w:p w14:paraId="56087D7B" w14:textId="067D6696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C2CA07" w14:textId="1447C7B4" w:rsidR="007B53C9" w:rsidRDefault="007B53C9" w:rsidP="007B53C9"/>
        </w:tc>
        <w:tc>
          <w:tcPr>
            <w:tcW w:w="3119" w:type="dxa"/>
          </w:tcPr>
          <w:p w14:paraId="31CD2910" w14:textId="599C9318" w:rsidR="007B53C9" w:rsidRDefault="007B53C9" w:rsidP="007B53C9"/>
        </w:tc>
      </w:tr>
      <w:tr w:rsidR="007B53C9" w14:paraId="7EF77861" w14:textId="77777777" w:rsidTr="002465C0">
        <w:trPr>
          <w:trHeight w:hRule="exact" w:val="31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7D585" w14:textId="227DF41B" w:rsidR="007B53C9" w:rsidRPr="0001230F" w:rsidRDefault="007B53C9" w:rsidP="007B53C9">
            <w:pPr>
              <w:ind w:left="-108"/>
              <w:rPr>
                <w:sz w:val="18"/>
                <w:szCs w:val="18"/>
              </w:rPr>
            </w:pPr>
            <w:r w:rsidRPr="0001230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740C3" w14:textId="77ED4980" w:rsidR="007B53C9" w:rsidRDefault="007B53C9" w:rsidP="007B53C9"/>
        </w:tc>
        <w:tc>
          <w:tcPr>
            <w:tcW w:w="2131" w:type="dxa"/>
            <w:tcBorders>
              <w:bottom w:val="single" w:sz="4" w:space="0" w:color="auto"/>
            </w:tcBorders>
          </w:tcPr>
          <w:p w14:paraId="7BAC2C76" w14:textId="1B64751B" w:rsidR="007B53C9" w:rsidRDefault="007B53C9" w:rsidP="007B53C9"/>
        </w:tc>
        <w:tc>
          <w:tcPr>
            <w:tcW w:w="1418" w:type="dxa"/>
            <w:tcBorders>
              <w:bottom w:val="single" w:sz="4" w:space="0" w:color="auto"/>
            </w:tcBorders>
          </w:tcPr>
          <w:p w14:paraId="1732B0D7" w14:textId="01C5C6B3" w:rsidR="007B53C9" w:rsidRDefault="007B53C9" w:rsidP="007B53C9"/>
        </w:tc>
        <w:tc>
          <w:tcPr>
            <w:tcW w:w="987" w:type="dxa"/>
            <w:tcBorders>
              <w:bottom w:val="single" w:sz="4" w:space="0" w:color="auto"/>
            </w:tcBorders>
          </w:tcPr>
          <w:p w14:paraId="0EB6F942" w14:textId="53A52693" w:rsidR="007B53C9" w:rsidRDefault="007B53C9" w:rsidP="007B53C9"/>
        </w:tc>
        <w:tc>
          <w:tcPr>
            <w:tcW w:w="1394" w:type="dxa"/>
            <w:tcBorders>
              <w:bottom w:val="single" w:sz="4" w:space="0" w:color="auto"/>
            </w:tcBorders>
          </w:tcPr>
          <w:p w14:paraId="2BE3AC77" w14:textId="612D2877" w:rsidR="007B53C9" w:rsidRDefault="007B53C9" w:rsidP="007B53C9"/>
        </w:tc>
        <w:tc>
          <w:tcPr>
            <w:tcW w:w="2716" w:type="dxa"/>
            <w:tcBorders>
              <w:bottom w:val="single" w:sz="4" w:space="0" w:color="auto"/>
            </w:tcBorders>
          </w:tcPr>
          <w:p w14:paraId="6299C6F6" w14:textId="60636BD8" w:rsidR="007B53C9" w:rsidRDefault="007B53C9" w:rsidP="007B53C9"/>
        </w:tc>
        <w:tc>
          <w:tcPr>
            <w:tcW w:w="1276" w:type="dxa"/>
            <w:tcBorders>
              <w:bottom w:val="single" w:sz="4" w:space="0" w:color="auto"/>
            </w:tcBorders>
          </w:tcPr>
          <w:p w14:paraId="4072A92D" w14:textId="4AA4A815" w:rsidR="007B53C9" w:rsidRPr="0090667A" w:rsidRDefault="007B53C9" w:rsidP="007B53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D10D13" w14:textId="35983493" w:rsidR="007B53C9" w:rsidRDefault="007B53C9" w:rsidP="007B53C9"/>
        </w:tc>
        <w:tc>
          <w:tcPr>
            <w:tcW w:w="3119" w:type="dxa"/>
            <w:tcBorders>
              <w:bottom w:val="single" w:sz="4" w:space="0" w:color="auto"/>
            </w:tcBorders>
          </w:tcPr>
          <w:p w14:paraId="33EF50B1" w14:textId="49EA5EA9" w:rsidR="007B53C9" w:rsidRDefault="007B53C9" w:rsidP="007B53C9"/>
        </w:tc>
      </w:tr>
    </w:tbl>
    <w:tbl>
      <w:tblPr>
        <w:tblpPr w:leftFromText="141" w:rightFromText="141" w:vertAnchor="text" w:tblpX="12574" w:tblpY="357"/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5C2EFE" w14:paraId="33FE559C" w14:textId="77777777" w:rsidTr="007B53C9">
        <w:trPr>
          <w:trHeight w:val="704"/>
        </w:trPr>
        <w:tc>
          <w:tcPr>
            <w:tcW w:w="2263" w:type="dxa"/>
            <w:shd w:val="clear" w:color="auto" w:fill="F2F2F2" w:themeFill="background1" w:themeFillShade="F2"/>
          </w:tcPr>
          <w:p w14:paraId="4080F179" w14:textId="77777777" w:rsidR="005C2EFE" w:rsidRPr="00464467" w:rsidRDefault="005C2EFE" w:rsidP="007B53C9">
            <w:pPr>
              <w:jc w:val="center"/>
              <w:rPr>
                <w:b/>
                <w:sz w:val="28"/>
              </w:rPr>
            </w:pPr>
            <w:r w:rsidRPr="00464467">
              <w:rPr>
                <w:b/>
                <w:sz w:val="28"/>
              </w:rPr>
              <w:t>SAISON</w:t>
            </w:r>
          </w:p>
          <w:p w14:paraId="2DBC831A" w14:textId="56635B01" w:rsidR="005C2EFE" w:rsidRDefault="005C2EFE" w:rsidP="007B53C9">
            <w:pPr>
              <w:jc w:val="center"/>
            </w:pPr>
            <w:r w:rsidRPr="00464467">
              <w:rPr>
                <w:b/>
                <w:sz w:val="28"/>
              </w:rPr>
              <w:t>201</w:t>
            </w:r>
            <w:r w:rsidR="007B53C9" w:rsidRPr="00464467">
              <w:rPr>
                <w:b/>
                <w:sz w:val="28"/>
              </w:rPr>
              <w:t>7</w:t>
            </w:r>
            <w:r w:rsidRPr="00464467">
              <w:rPr>
                <w:b/>
                <w:sz w:val="28"/>
              </w:rPr>
              <w:t>- 201</w:t>
            </w:r>
            <w:r w:rsidR="007B53C9" w:rsidRPr="00464467">
              <w:rPr>
                <w:b/>
                <w:sz w:val="28"/>
              </w:rPr>
              <w:t>8</w:t>
            </w:r>
          </w:p>
        </w:tc>
      </w:tr>
      <w:tr w:rsidR="005C2EFE" w14:paraId="5B37782C" w14:textId="77777777" w:rsidTr="007B53C9">
        <w:trPr>
          <w:trHeight w:val="613"/>
        </w:trPr>
        <w:tc>
          <w:tcPr>
            <w:tcW w:w="2263" w:type="dxa"/>
          </w:tcPr>
          <w:p w14:paraId="3F27215B" w14:textId="77777777" w:rsidR="005C2EFE" w:rsidRPr="00A548B8" w:rsidRDefault="00A548B8" w:rsidP="007B53C9">
            <w:pPr>
              <w:jc w:val="center"/>
              <w:rPr>
                <w:color w:val="A6A6A6" w:themeColor="background1" w:themeShade="A6"/>
              </w:rPr>
            </w:pPr>
            <w:r w:rsidRPr="00A548B8">
              <w:rPr>
                <w:color w:val="A6A6A6" w:themeColor="background1" w:themeShade="A6"/>
                <w:sz w:val="16"/>
              </w:rPr>
              <w:t>PARTIE RESERVÉE À L’ADMINISTRATION</w:t>
            </w:r>
          </w:p>
        </w:tc>
      </w:tr>
    </w:tbl>
    <w:tbl>
      <w:tblPr>
        <w:tblStyle w:val="Grilledutableau"/>
        <w:tblpPr w:leftFromText="141" w:rightFromText="141" w:vertAnchor="page" w:horzAnchor="page" w:tblpX="2926" w:tblpY="55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1230F" w14:paraId="2DA3F7EB" w14:textId="77777777" w:rsidTr="0001230F">
        <w:trPr>
          <w:trHeight w:val="420"/>
        </w:trPr>
        <w:tc>
          <w:tcPr>
            <w:tcW w:w="8359" w:type="dxa"/>
            <w:shd w:val="clear" w:color="auto" w:fill="F2F2F2" w:themeFill="background1" w:themeFillShade="F2"/>
          </w:tcPr>
          <w:p w14:paraId="63AAE1C4" w14:textId="35C73078" w:rsidR="0001230F" w:rsidRPr="00464467" w:rsidRDefault="0001230F" w:rsidP="0001230F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64467">
              <w:rPr>
                <w:rFonts w:asciiTheme="minorHAnsi" w:hAnsiTheme="minorHAnsi"/>
                <w:b/>
                <w:sz w:val="28"/>
                <w:szCs w:val="22"/>
              </w:rPr>
              <w:t>BORDEREAU DE LICENCE</w:t>
            </w:r>
            <w:r w:rsidR="003671D5">
              <w:rPr>
                <w:rFonts w:asciiTheme="minorHAnsi" w:hAnsiTheme="minorHAnsi"/>
                <w:b/>
                <w:sz w:val="28"/>
                <w:szCs w:val="22"/>
              </w:rPr>
              <w:t>S</w:t>
            </w:r>
          </w:p>
        </w:tc>
      </w:tr>
      <w:tr w:rsidR="0001230F" w14:paraId="4FC3A2E7" w14:textId="77777777" w:rsidTr="0001230F">
        <w:trPr>
          <w:trHeight w:val="838"/>
        </w:trPr>
        <w:tc>
          <w:tcPr>
            <w:tcW w:w="8359" w:type="dxa"/>
          </w:tcPr>
          <w:p w14:paraId="066AB270" w14:textId="77777777" w:rsidR="0001230F" w:rsidRPr="00464467" w:rsidRDefault="0001230F" w:rsidP="0001230F">
            <w:r w:rsidRPr="00464467">
              <w:rPr>
                <w:b/>
                <w:sz w:val="20"/>
              </w:rPr>
              <w:t>NOM &amp; SIGLE  DE L’ASSOCIATION</w:t>
            </w:r>
            <w:r w:rsidRPr="00464467">
              <w:rPr>
                <w:b/>
              </w:rPr>
              <w:t>:</w:t>
            </w:r>
            <w:r w:rsidRPr="00464467">
              <w:t xml:space="preserve"> </w:t>
            </w:r>
            <w:bookmarkStart w:id="0" w:name="_GoBack"/>
            <w:bookmarkEnd w:id="0"/>
          </w:p>
          <w:p w14:paraId="464C31C7" w14:textId="77777777" w:rsidR="0001230F" w:rsidRPr="00464467" w:rsidRDefault="0001230F" w:rsidP="0001230F">
            <w:r w:rsidRPr="00464467">
              <w:rPr>
                <w:b/>
                <w:sz w:val="20"/>
              </w:rPr>
              <w:t>NOM DU PRÉSIDENT(E):</w:t>
            </w:r>
            <w:r w:rsidRPr="00464467">
              <w:t xml:space="preserve"> </w:t>
            </w:r>
          </w:p>
          <w:p w14:paraId="741E76E2" w14:textId="77777777" w:rsidR="0001230F" w:rsidRPr="00464467" w:rsidRDefault="0001230F" w:rsidP="0001230F">
            <w:r w:rsidRPr="00464467">
              <w:rPr>
                <w:b/>
                <w:sz w:val="18"/>
              </w:rPr>
              <w:t>CODE POSTAL DU SIÈGE SOCIAL </w:t>
            </w:r>
            <w:r w:rsidRPr="00464467">
              <w:rPr>
                <w:b/>
              </w:rPr>
              <w:t>:</w:t>
            </w:r>
            <w:r w:rsidRPr="00464467">
              <w:t xml:space="preserve"> </w:t>
            </w:r>
          </w:p>
        </w:tc>
      </w:tr>
    </w:tbl>
    <w:p w14:paraId="7A0A2133" w14:textId="5F5FD780" w:rsidR="00343811" w:rsidRDefault="0001230F" w:rsidP="00DE2C8A">
      <w:pPr>
        <w:ind w:left="-709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E309" wp14:editId="343A8F84">
                <wp:simplePos x="0" y="0"/>
                <wp:positionH relativeFrom="column">
                  <wp:posOffset>6548120</wp:posOffset>
                </wp:positionH>
                <wp:positionV relativeFrom="paragraph">
                  <wp:posOffset>337185</wp:posOffset>
                </wp:positionV>
                <wp:extent cx="1257300" cy="66675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E4CB" w14:textId="77777777" w:rsidR="004E06B5" w:rsidRPr="00A504E7" w:rsidRDefault="004E06B5" w:rsidP="00591F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91FD3">
                              <w:rPr>
                                <w:rFonts w:ascii="Cooper Black" w:hAnsi="Cooper Black"/>
                                <w:sz w:val="18"/>
                              </w:rPr>
                              <w:t xml:space="preserve">LICENCE Â TARIF UNIQUE : </w:t>
                            </w:r>
                            <w:r w:rsidRPr="00A504E7">
                              <w:rPr>
                                <w:b/>
                                <w:sz w:val="32"/>
                              </w:rPr>
                              <w:t>25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E3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15.6pt;margin-top:26.55pt;width:99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" filled="f" stroked="f">
                <v:textbox>
                  <w:txbxContent>
                    <w:p w14:paraId="5828E4CB" w14:textId="77777777" w:rsidR="004E06B5" w:rsidRPr="00A504E7" w:rsidRDefault="004E06B5" w:rsidP="00591F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  <w:rPr>
                          <w:b/>
                          <w:sz w:val="20"/>
                        </w:rPr>
                      </w:pPr>
                      <w:r w:rsidRPr="00591FD3">
                        <w:rPr>
                          <w:rFonts w:ascii="Cooper Black" w:hAnsi="Cooper Black"/>
                          <w:sz w:val="18"/>
                        </w:rPr>
                        <w:t xml:space="preserve">LICENCE Â TARIF UNIQUE : </w:t>
                      </w:r>
                      <w:r w:rsidRPr="00A504E7">
                        <w:rPr>
                          <w:b/>
                          <w:sz w:val="32"/>
                        </w:rPr>
                        <w:t>25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C8A">
        <w:rPr>
          <w:noProof/>
        </w:rPr>
        <w:drawing>
          <wp:inline distT="0" distB="0" distL="0" distR="0" wp14:anchorId="3EF38987" wp14:editId="2E8C7551">
            <wp:extent cx="904776" cy="1085850"/>
            <wp:effectExtent l="0" t="0" r="0" b="0"/>
            <wp:docPr id="3" name="Image 3" descr="Macintosh HD:Users:willy:Desktop:Capture d’écran 2015-04-25 à 11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lly:Desktop:Capture d’écran 2015-04-25 à 11.16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83" cy="10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8CF9" w14:textId="77777777" w:rsidR="0098320D" w:rsidRDefault="0098320D" w:rsidP="0064025D">
      <w:pPr>
        <w:rPr>
          <w:sz w:val="2"/>
        </w:rPr>
      </w:pPr>
    </w:p>
    <w:p w14:paraId="227E8030" w14:textId="77777777" w:rsidR="002465C0" w:rsidRPr="0064025D" w:rsidRDefault="002465C0" w:rsidP="0064025D">
      <w:pPr>
        <w:rPr>
          <w:sz w:val="2"/>
        </w:rPr>
      </w:pPr>
    </w:p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  <w:gridCol w:w="5953"/>
      </w:tblGrid>
      <w:tr w:rsidR="0001230F" w:rsidRPr="002465C0" w14:paraId="02E487F3" w14:textId="77777777" w:rsidTr="00A90E72">
        <w:trPr>
          <w:trHeight w:val="2039"/>
        </w:trPr>
        <w:tc>
          <w:tcPr>
            <w:tcW w:w="9924" w:type="dxa"/>
          </w:tcPr>
          <w:p w14:paraId="400D7BF9" w14:textId="77777777" w:rsidR="00A90E72" w:rsidRDefault="0001230F" w:rsidP="00DD366B">
            <w:pPr>
              <w:spacing w:before="120"/>
              <w:rPr>
                <w:color w:val="FF0000"/>
                <w:sz w:val="22"/>
                <w:szCs w:val="18"/>
              </w:rPr>
            </w:pPr>
            <w:r w:rsidRPr="002465C0">
              <w:rPr>
                <w:color w:val="FF0000"/>
                <w:sz w:val="22"/>
                <w:szCs w:val="18"/>
              </w:rPr>
              <w:t xml:space="preserve">Le bordereau est à renvoyer par courriel à « </w:t>
            </w:r>
            <w:hyperlink r:id="rId8" w:history="1">
              <w:r w:rsidRPr="002465C0">
                <w:rPr>
                  <w:rStyle w:val="Lienhypertexte"/>
                  <w:i/>
                  <w:color w:val="FF0000"/>
                  <w:sz w:val="22"/>
                  <w:szCs w:val="18"/>
                </w:rPr>
                <w:t>info.fwda@gmail.com</w:t>
              </w:r>
            </w:hyperlink>
            <w:r w:rsidRPr="002465C0">
              <w:rPr>
                <w:color w:val="FF0000"/>
                <w:sz w:val="22"/>
                <w:szCs w:val="18"/>
              </w:rPr>
              <w:t> »</w:t>
            </w:r>
            <w:r w:rsidR="002465C0" w:rsidRPr="002465C0">
              <w:rPr>
                <w:color w:val="FF0000"/>
                <w:sz w:val="22"/>
                <w:szCs w:val="18"/>
              </w:rPr>
              <w:t xml:space="preserve"> </w:t>
            </w:r>
            <w:r w:rsidRPr="002465C0">
              <w:rPr>
                <w:color w:val="FF0000"/>
                <w:sz w:val="22"/>
                <w:szCs w:val="18"/>
              </w:rPr>
              <w:t xml:space="preserve">avec pour objet «commande de licence FWDA ». </w:t>
            </w:r>
          </w:p>
          <w:p w14:paraId="7FC83FA4" w14:textId="70DE16B2" w:rsidR="002465C0" w:rsidRPr="002465C0" w:rsidRDefault="0001230F" w:rsidP="002465C0">
            <w:pPr>
              <w:rPr>
                <w:sz w:val="22"/>
                <w:szCs w:val="18"/>
              </w:rPr>
            </w:pPr>
            <w:r w:rsidRPr="002465C0">
              <w:rPr>
                <w:color w:val="FF0000"/>
                <w:sz w:val="22"/>
                <w:szCs w:val="18"/>
              </w:rPr>
              <w:t>Le règlement est</w:t>
            </w:r>
            <w:r w:rsidR="002465C0" w:rsidRPr="002465C0">
              <w:rPr>
                <w:color w:val="FF0000"/>
                <w:sz w:val="22"/>
                <w:szCs w:val="18"/>
              </w:rPr>
              <w:t xml:space="preserve"> </w:t>
            </w:r>
            <w:r w:rsidRPr="002465C0">
              <w:rPr>
                <w:color w:val="FF0000"/>
                <w:sz w:val="22"/>
                <w:szCs w:val="18"/>
              </w:rPr>
              <w:t>à effectuer exclusivement par chèque</w:t>
            </w:r>
            <w:r w:rsidR="00A90E72">
              <w:rPr>
                <w:color w:val="FF0000"/>
                <w:sz w:val="22"/>
                <w:szCs w:val="18"/>
              </w:rPr>
              <w:t xml:space="preserve"> l</w:t>
            </w:r>
            <w:r w:rsidRPr="002465C0">
              <w:rPr>
                <w:color w:val="FF0000"/>
                <w:sz w:val="22"/>
                <w:szCs w:val="18"/>
              </w:rPr>
              <w:t>ibellé à l’ordre de la FWDA</w:t>
            </w:r>
            <w:r w:rsidR="002465C0" w:rsidRPr="002465C0">
              <w:rPr>
                <w:color w:val="FF0000"/>
                <w:sz w:val="22"/>
                <w:szCs w:val="18"/>
              </w:rPr>
              <w:t xml:space="preserve"> </w:t>
            </w:r>
            <w:r w:rsidRPr="002465C0">
              <w:rPr>
                <w:color w:val="FF0000"/>
                <w:sz w:val="22"/>
                <w:szCs w:val="18"/>
              </w:rPr>
              <w:t>et à renvoyer dans les 24 heures suivant l’envoi du mail à FWDA</w:t>
            </w:r>
            <w:r w:rsidR="002465C0" w:rsidRPr="002465C0">
              <w:rPr>
                <w:color w:val="FF0000"/>
                <w:sz w:val="22"/>
                <w:szCs w:val="18"/>
              </w:rPr>
              <w:t xml:space="preserve"> </w:t>
            </w:r>
            <w:r w:rsidRPr="002465C0">
              <w:rPr>
                <w:color w:val="FF0000"/>
                <w:sz w:val="22"/>
                <w:szCs w:val="18"/>
              </w:rPr>
              <w:t>service licence 38-40 rue saint Simon 94000 Créteil.</w:t>
            </w:r>
          </w:p>
          <w:p w14:paraId="39371332" w14:textId="77777777" w:rsidR="002465C0" w:rsidRPr="002465C0" w:rsidRDefault="002465C0" w:rsidP="002465C0">
            <w:pPr>
              <w:rPr>
                <w:sz w:val="22"/>
                <w:szCs w:val="18"/>
              </w:rPr>
            </w:pPr>
            <w:r w:rsidRPr="002465C0">
              <w:rPr>
                <w:sz w:val="22"/>
                <w:szCs w:val="18"/>
              </w:rPr>
              <w:t>Licence dirigeant seulement en cas de changement de bureau directeur.</w:t>
            </w:r>
          </w:p>
          <w:p w14:paraId="51AA9714" w14:textId="7C74D16A" w:rsidR="002465C0" w:rsidRPr="002465C0" w:rsidRDefault="007B54E0" w:rsidP="007B54E0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T</w:t>
            </w:r>
            <w:r w:rsidR="002465C0" w:rsidRPr="002465C0">
              <w:rPr>
                <w:sz w:val="22"/>
                <w:szCs w:val="18"/>
              </w:rPr>
              <w:t>ous les membres du bureau doivent demander leur licence conjointement au dossier de demande d’affiliation de l’association.</w:t>
            </w:r>
          </w:p>
        </w:tc>
        <w:tc>
          <w:tcPr>
            <w:tcW w:w="5953" w:type="dxa"/>
          </w:tcPr>
          <w:p w14:paraId="44BF7C2D" w14:textId="77777777" w:rsidR="0001230F" w:rsidRPr="007B54E0" w:rsidRDefault="0001230F" w:rsidP="00DD366B">
            <w:pPr>
              <w:spacing w:before="120"/>
              <w:rPr>
                <w:b/>
                <w:sz w:val="20"/>
                <w:szCs w:val="20"/>
              </w:rPr>
            </w:pPr>
            <w:r w:rsidRPr="007B54E0">
              <w:rPr>
                <w:b/>
                <w:sz w:val="20"/>
                <w:szCs w:val="20"/>
              </w:rPr>
              <w:t>RÉCAPITULATIF DU REGLEMENT :</w:t>
            </w:r>
          </w:p>
          <w:p w14:paraId="010B961B" w14:textId="77777777" w:rsidR="0001230F" w:rsidRPr="00464467" w:rsidRDefault="0001230F" w:rsidP="0001230F">
            <w:pPr>
              <w:rPr>
                <w:sz w:val="20"/>
                <w:szCs w:val="20"/>
              </w:rPr>
            </w:pPr>
          </w:p>
          <w:p w14:paraId="348A2F6C" w14:textId="133D1484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>Nombre de licences :                X 25 € =                 €</w:t>
            </w:r>
          </w:p>
          <w:p w14:paraId="344A231E" w14:textId="2948BA1C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>Nom du titulaire du chèque :</w:t>
            </w:r>
          </w:p>
          <w:p w14:paraId="1B3215EC" w14:textId="77777777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>Numéro du chèque :</w:t>
            </w:r>
          </w:p>
          <w:p w14:paraId="6B7FBCA9" w14:textId="77777777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 xml:space="preserve">Nom de la banque : </w:t>
            </w:r>
          </w:p>
          <w:p w14:paraId="1E759140" w14:textId="77777777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>Nombre de bordereaux de commande de licences :</w:t>
            </w:r>
          </w:p>
          <w:p w14:paraId="1872B05C" w14:textId="1F520B0F" w:rsidR="0001230F" w:rsidRPr="00464467" w:rsidRDefault="0001230F" w:rsidP="0001230F">
            <w:pPr>
              <w:rPr>
                <w:sz w:val="20"/>
                <w:szCs w:val="20"/>
              </w:rPr>
            </w:pPr>
            <w:r w:rsidRPr="00464467">
              <w:rPr>
                <w:sz w:val="20"/>
                <w:szCs w:val="20"/>
              </w:rPr>
              <w:t>Date d’envoi du chèque :</w:t>
            </w:r>
          </w:p>
        </w:tc>
      </w:tr>
    </w:tbl>
    <w:p w14:paraId="4FA66EC0" w14:textId="1DC68836" w:rsidR="0064025D" w:rsidRPr="00DE2C8A" w:rsidRDefault="0064025D" w:rsidP="00DD366B"/>
    <w:sectPr w:rsidR="0064025D" w:rsidRPr="00DE2C8A" w:rsidSect="007B53C9">
      <w:footerReference w:type="default" r:id="rId9"/>
      <w:pgSz w:w="16840" w:h="11900" w:orient="landscape"/>
      <w:pgMar w:top="159" w:right="255" w:bottom="426" w:left="1418" w:header="51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73C9D" w14:textId="77777777" w:rsidR="00F766D3" w:rsidRDefault="00F766D3" w:rsidP="007B53C9">
      <w:r>
        <w:separator/>
      </w:r>
    </w:p>
  </w:endnote>
  <w:endnote w:type="continuationSeparator" w:id="0">
    <w:p w14:paraId="54BEED12" w14:textId="77777777" w:rsidR="00F766D3" w:rsidRDefault="00F766D3" w:rsidP="007B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6C80" w14:textId="6F1554D9" w:rsidR="007B53C9" w:rsidRDefault="007B53C9" w:rsidP="002465C0">
    <w:pPr>
      <w:jc w:val="center"/>
    </w:pPr>
    <w:r w:rsidRPr="00164ACF">
      <w:rPr>
        <w:rFonts w:cs="Apple Symbols"/>
        <w:sz w:val="18"/>
        <w:szCs w:val="18"/>
      </w:rPr>
      <w:t>FWDA 38-40 rue Saint Simon 94000 Cr</w:t>
    </w:r>
    <w:r>
      <w:rPr>
        <w:rFonts w:cs="Times New Roman"/>
        <w:sz w:val="18"/>
        <w:szCs w:val="18"/>
      </w:rPr>
      <w:t>étei</w:t>
    </w:r>
    <w:r w:rsidRPr="00164ACF">
      <w:rPr>
        <w:rFonts w:cs="Times New Roman"/>
        <w:sz w:val="18"/>
        <w:szCs w:val="18"/>
      </w:rPr>
      <w:t xml:space="preserve">l </w:t>
    </w:r>
    <w:r w:rsidRPr="00164ACF">
      <w:rPr>
        <w:rFonts w:cs="Apple Symbols"/>
        <w:sz w:val="18"/>
        <w:szCs w:val="18"/>
      </w:rPr>
      <w:t>RNA : W941009572</w:t>
    </w:r>
    <w:r>
      <w:rPr>
        <w:rFonts w:cs="Apple Symbols"/>
        <w:sz w:val="18"/>
        <w:szCs w:val="18"/>
      </w:rPr>
      <w:t xml:space="preserve"> - SIRET : 8127109370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8987" w14:textId="77777777" w:rsidR="00F766D3" w:rsidRDefault="00F766D3" w:rsidP="007B53C9">
      <w:r>
        <w:separator/>
      </w:r>
    </w:p>
  </w:footnote>
  <w:footnote w:type="continuationSeparator" w:id="0">
    <w:p w14:paraId="6BB9E040" w14:textId="77777777" w:rsidR="00F766D3" w:rsidRDefault="00F766D3" w:rsidP="007B5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6"/>
    <w:rsid w:val="00003490"/>
    <w:rsid w:val="0001230F"/>
    <w:rsid w:val="000879B9"/>
    <w:rsid w:val="00121D44"/>
    <w:rsid w:val="001F1C78"/>
    <w:rsid w:val="00232258"/>
    <w:rsid w:val="002465C0"/>
    <w:rsid w:val="00257E8A"/>
    <w:rsid w:val="002C1F49"/>
    <w:rsid w:val="002E409E"/>
    <w:rsid w:val="00343811"/>
    <w:rsid w:val="003671D5"/>
    <w:rsid w:val="00383D6F"/>
    <w:rsid w:val="003965D6"/>
    <w:rsid w:val="003E2011"/>
    <w:rsid w:val="00457FC5"/>
    <w:rsid w:val="00464467"/>
    <w:rsid w:val="004C7705"/>
    <w:rsid w:val="004E06B5"/>
    <w:rsid w:val="004F5EBB"/>
    <w:rsid w:val="00541FD8"/>
    <w:rsid w:val="00591FD3"/>
    <w:rsid w:val="005C2EFE"/>
    <w:rsid w:val="0064025D"/>
    <w:rsid w:val="006419F5"/>
    <w:rsid w:val="006566A3"/>
    <w:rsid w:val="00696B7A"/>
    <w:rsid w:val="006C4C03"/>
    <w:rsid w:val="00707160"/>
    <w:rsid w:val="00725A2F"/>
    <w:rsid w:val="00793B26"/>
    <w:rsid w:val="007A397C"/>
    <w:rsid w:val="007B09F5"/>
    <w:rsid w:val="007B53C9"/>
    <w:rsid w:val="007B54E0"/>
    <w:rsid w:val="007C4569"/>
    <w:rsid w:val="007E14A7"/>
    <w:rsid w:val="00857AE1"/>
    <w:rsid w:val="008667E5"/>
    <w:rsid w:val="008A09B7"/>
    <w:rsid w:val="008D044C"/>
    <w:rsid w:val="0090667A"/>
    <w:rsid w:val="00942E95"/>
    <w:rsid w:val="009669E6"/>
    <w:rsid w:val="0098320D"/>
    <w:rsid w:val="009C3166"/>
    <w:rsid w:val="009F2AE5"/>
    <w:rsid w:val="00A42FF3"/>
    <w:rsid w:val="00A504E7"/>
    <w:rsid w:val="00A548B8"/>
    <w:rsid w:val="00A65CBD"/>
    <w:rsid w:val="00A662BB"/>
    <w:rsid w:val="00A90E72"/>
    <w:rsid w:val="00A9119A"/>
    <w:rsid w:val="00B016D1"/>
    <w:rsid w:val="00BD0A49"/>
    <w:rsid w:val="00BD4BE5"/>
    <w:rsid w:val="00CA1620"/>
    <w:rsid w:val="00D07F5C"/>
    <w:rsid w:val="00D40C6A"/>
    <w:rsid w:val="00D754EE"/>
    <w:rsid w:val="00DD366B"/>
    <w:rsid w:val="00DE2C8A"/>
    <w:rsid w:val="00E27980"/>
    <w:rsid w:val="00E35A13"/>
    <w:rsid w:val="00E36C1B"/>
    <w:rsid w:val="00EB66A5"/>
    <w:rsid w:val="00F2615B"/>
    <w:rsid w:val="00F51D03"/>
    <w:rsid w:val="00F766D3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5D8F7"/>
  <w15:docId w15:val="{034E7EA4-F5A6-4F13-B3A5-B19F399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2C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C8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67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E201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1FD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5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53C9"/>
  </w:style>
  <w:style w:type="paragraph" w:styleId="Pieddepage">
    <w:name w:val="footer"/>
    <w:basedOn w:val="Normal"/>
    <w:link w:val="PieddepageCar"/>
    <w:uiPriority w:val="99"/>
    <w:unhideWhenUsed/>
    <w:rsid w:val="007B5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wd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796CE-AA69-4E18-85B7-22BA314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prise de licence</vt:lpstr>
    </vt:vector>
  </TitlesOfParts>
  <Manager/>
  <Company/>
  <LinksUpToDate>false</LinksUpToDate>
  <CharactersWithSpaces>1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prise de licence</dc:title>
  <dc:subject/>
  <dc:creator>FWDA-WMSA</dc:creator>
  <cp:keywords/>
  <dc:description/>
  <cp:lastModifiedBy>nous</cp:lastModifiedBy>
  <cp:revision>11</cp:revision>
  <dcterms:created xsi:type="dcterms:W3CDTF">2017-10-06T20:24:00Z</dcterms:created>
  <dcterms:modified xsi:type="dcterms:W3CDTF">2017-10-08T15:40:00Z</dcterms:modified>
  <cp:category/>
</cp:coreProperties>
</file>